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601EB" w14:textId="77777777" w:rsidR="0094488D" w:rsidRPr="00372B04" w:rsidRDefault="0094488D" w:rsidP="00944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2B04">
        <w:rPr>
          <w:rFonts w:ascii="Times New Roman" w:hAnsi="Times New Roman" w:cs="Times New Roman"/>
          <w:b/>
          <w:sz w:val="28"/>
          <w:szCs w:val="28"/>
        </w:rPr>
        <w:t>GRADUATION CHECKLIST (Class of 2022)</w:t>
      </w:r>
    </w:p>
    <w:p w14:paraId="26E46A3E" w14:textId="77777777" w:rsidR="0094488D" w:rsidRDefault="0094488D" w:rsidP="0094488D">
      <w:pPr>
        <w:jc w:val="center"/>
        <w:rPr>
          <w:rFonts w:ascii="Times New Roman" w:hAnsi="Times New Roman" w:cs="Times New Roman"/>
          <w:b/>
          <w:sz w:val="22"/>
        </w:rPr>
      </w:pPr>
    </w:p>
    <w:p w14:paraId="23CC8625" w14:textId="77777777" w:rsidR="0094488D" w:rsidRDefault="0094488D" w:rsidP="0094488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Name</w:t>
      </w:r>
      <w:proofErr w:type="gramStart"/>
      <w:r>
        <w:rPr>
          <w:rFonts w:ascii="Times New Roman" w:hAnsi="Times New Roman" w:cs="Times New Roman"/>
          <w:b/>
          <w:sz w:val="22"/>
        </w:rPr>
        <w:t>:_</w:t>
      </w:r>
      <w:proofErr w:type="gramEnd"/>
      <w:r>
        <w:rPr>
          <w:rFonts w:ascii="Times New Roman" w:hAnsi="Times New Roman" w:cs="Times New Roman"/>
          <w:b/>
          <w:sz w:val="22"/>
        </w:rPr>
        <w:t>______________________________________________________________________________</w:t>
      </w:r>
    </w:p>
    <w:p w14:paraId="78430710" w14:textId="77777777" w:rsidR="0094488D" w:rsidRDefault="0094488D" w:rsidP="0094488D">
      <w:pPr>
        <w:jc w:val="center"/>
        <w:rPr>
          <w:rFonts w:ascii="Times New Roman" w:hAnsi="Times New Roman" w:cs="Times New Roman"/>
          <w:b/>
          <w:sz w:val="22"/>
        </w:rPr>
      </w:pPr>
    </w:p>
    <w:p w14:paraId="3E72F7E9" w14:textId="77777777" w:rsidR="0094488D" w:rsidRDefault="0094488D" w:rsidP="0094488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redits Earned: 7</w:t>
      </w:r>
      <w:r w:rsidRPr="00574C6A">
        <w:rPr>
          <w:rFonts w:ascii="Times New Roman" w:hAnsi="Times New Roman" w:cs="Times New Roman"/>
          <w:b/>
          <w:sz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</w:rPr>
        <w:t xml:space="preserve"> _____ 8</w:t>
      </w:r>
      <w:r w:rsidRPr="00574C6A">
        <w:rPr>
          <w:rFonts w:ascii="Times New Roman" w:hAnsi="Times New Roman" w:cs="Times New Roman"/>
          <w:b/>
          <w:sz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</w:rPr>
        <w:t xml:space="preserve"> _____ 9</w:t>
      </w:r>
      <w:r w:rsidRPr="00574C6A">
        <w:rPr>
          <w:rFonts w:ascii="Times New Roman" w:hAnsi="Times New Roman" w:cs="Times New Roman"/>
          <w:b/>
          <w:sz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</w:rPr>
        <w:t xml:space="preserve"> _____ 10</w:t>
      </w:r>
      <w:r w:rsidRPr="00574C6A">
        <w:rPr>
          <w:rFonts w:ascii="Times New Roman" w:hAnsi="Times New Roman" w:cs="Times New Roman"/>
          <w:b/>
          <w:sz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</w:rPr>
        <w:t xml:space="preserve"> _____ 11</w:t>
      </w:r>
      <w:r w:rsidRPr="00574C6A">
        <w:rPr>
          <w:rFonts w:ascii="Times New Roman" w:hAnsi="Times New Roman" w:cs="Times New Roman"/>
          <w:b/>
          <w:sz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</w:rPr>
        <w:t xml:space="preserve"> ______ = ______ Credits needed: 12</w:t>
      </w:r>
      <w:r w:rsidRPr="00574C6A">
        <w:rPr>
          <w:rFonts w:ascii="Times New Roman" w:hAnsi="Times New Roman" w:cs="Times New Roman"/>
          <w:b/>
          <w:sz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</w:rPr>
        <w:t xml:space="preserve"> ______</w:t>
      </w:r>
    </w:p>
    <w:p w14:paraId="5B9D6C4D" w14:textId="77777777" w:rsidR="0094488D" w:rsidRDefault="0094488D" w:rsidP="0094488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</w:rPr>
      </w:pPr>
    </w:p>
    <w:p w14:paraId="4150AAD4" w14:textId="77777777" w:rsidR="0094488D" w:rsidRDefault="0094488D" w:rsidP="0094488D">
      <w:pPr>
        <w:rPr>
          <w:rFonts w:ascii="Times New Roman" w:hAnsi="Times New Roman" w:cs="Times New Roman"/>
          <w:b/>
          <w:sz w:val="20"/>
        </w:rPr>
      </w:pPr>
    </w:p>
    <w:p w14:paraId="4EB64D39" w14:textId="77777777" w:rsidR="0094488D" w:rsidRDefault="0094488D" w:rsidP="00944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B04">
        <w:rPr>
          <w:rFonts w:ascii="Times New Roman" w:hAnsi="Times New Roman" w:cs="Times New Roman"/>
          <w:b/>
          <w:sz w:val="28"/>
          <w:szCs w:val="28"/>
          <w:u w:val="single"/>
        </w:rPr>
        <w:t>Graduation Option selected</w:t>
      </w:r>
      <w:r w:rsidRPr="00372B04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42BD651D" w14:textId="77777777" w:rsidR="0094488D" w:rsidRPr="00372B04" w:rsidRDefault="0094488D" w:rsidP="00944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CE877" w14:textId="33A1AFAC" w:rsidR="0094488D" w:rsidRPr="00372B04" w:rsidRDefault="0094488D" w:rsidP="0094488D">
      <w:pPr>
        <w:jc w:val="center"/>
        <w:rPr>
          <w:rFonts w:ascii="Times New Roman" w:hAnsi="Times New Roman" w:cs="Times New Roman"/>
          <w:b/>
          <w:sz w:val="22"/>
        </w:rPr>
      </w:pPr>
      <w:r w:rsidRPr="00372B04">
        <w:rPr>
          <w:rFonts w:ascii="Times New Roman" w:hAnsi="Times New Roman" w:cs="Times New Roman"/>
          <w:b/>
          <w:sz w:val="22"/>
        </w:rPr>
        <w:t>T</w:t>
      </w:r>
      <w:r w:rsidR="00266DD8">
        <w:rPr>
          <w:rFonts w:ascii="Times New Roman" w:hAnsi="Times New Roman" w:cs="Times New Roman"/>
          <w:b/>
          <w:sz w:val="22"/>
        </w:rPr>
        <w:t>raditional (24)____</w:t>
      </w:r>
      <w:proofErr w:type="gramStart"/>
      <w:r w:rsidR="00266DD8">
        <w:rPr>
          <w:rFonts w:ascii="Times New Roman" w:hAnsi="Times New Roman" w:cs="Times New Roman"/>
          <w:b/>
          <w:sz w:val="22"/>
        </w:rPr>
        <w:t>_</w:t>
      </w:r>
      <w:r>
        <w:rPr>
          <w:rFonts w:ascii="Times New Roman" w:hAnsi="Times New Roman" w:cs="Times New Roman"/>
          <w:b/>
          <w:sz w:val="22"/>
        </w:rPr>
        <w:t xml:space="preserve">  Career</w:t>
      </w:r>
      <w:proofErr w:type="gramEnd"/>
      <w:r>
        <w:rPr>
          <w:rFonts w:ascii="Times New Roman" w:hAnsi="Times New Roman" w:cs="Times New Roman"/>
          <w:b/>
          <w:sz w:val="22"/>
        </w:rPr>
        <w:t xml:space="preserve"> and Tech</w:t>
      </w:r>
      <w:r w:rsidR="00266DD8">
        <w:rPr>
          <w:rFonts w:ascii="Times New Roman" w:hAnsi="Times New Roman" w:cs="Times New Roman"/>
          <w:b/>
          <w:sz w:val="22"/>
        </w:rPr>
        <w:t xml:space="preserve">nical </w:t>
      </w:r>
      <w:r>
        <w:rPr>
          <w:rFonts w:ascii="Times New Roman" w:hAnsi="Times New Roman" w:cs="Times New Roman"/>
          <w:b/>
          <w:sz w:val="22"/>
        </w:rPr>
        <w:t>(26)</w:t>
      </w:r>
      <w:r w:rsidR="00266DD8">
        <w:rPr>
          <w:rFonts w:ascii="Times New Roman" w:hAnsi="Times New Roman" w:cs="Times New Roman"/>
          <w:b/>
          <w:sz w:val="22"/>
        </w:rPr>
        <w:t xml:space="preserve">_____ </w:t>
      </w:r>
      <w:r>
        <w:rPr>
          <w:rFonts w:ascii="Times New Roman" w:hAnsi="Times New Roman" w:cs="Times New Roman"/>
          <w:b/>
          <w:sz w:val="22"/>
        </w:rPr>
        <w:t xml:space="preserve"> Academic (26)</w:t>
      </w:r>
      <w:r w:rsidR="00266DD8">
        <w:rPr>
          <w:rFonts w:ascii="Times New Roman" w:hAnsi="Times New Roman" w:cs="Times New Roman"/>
          <w:b/>
          <w:sz w:val="22"/>
        </w:rPr>
        <w:t xml:space="preserve">_____ </w:t>
      </w:r>
      <w:r>
        <w:rPr>
          <w:rFonts w:ascii="Times New Roman" w:hAnsi="Times New Roman" w:cs="Times New Roman"/>
          <w:b/>
          <w:sz w:val="22"/>
        </w:rPr>
        <w:t>Distinguished</w:t>
      </w:r>
      <w:r w:rsidR="00266DD8">
        <w:rPr>
          <w:rFonts w:ascii="Times New Roman" w:hAnsi="Times New Roman" w:cs="Times New Roman"/>
          <w:b/>
          <w:sz w:val="22"/>
        </w:rPr>
        <w:t xml:space="preserve"> Academic</w:t>
      </w:r>
      <w:r>
        <w:rPr>
          <w:rFonts w:ascii="Times New Roman" w:hAnsi="Times New Roman" w:cs="Times New Roman"/>
          <w:b/>
          <w:sz w:val="22"/>
        </w:rPr>
        <w:t xml:space="preserve"> (28)</w:t>
      </w:r>
      <w:r w:rsidR="00266DD8">
        <w:rPr>
          <w:rFonts w:ascii="Times New Roman" w:hAnsi="Times New Roman" w:cs="Times New Roman"/>
          <w:b/>
          <w:sz w:val="22"/>
        </w:rPr>
        <w:t>_____</w:t>
      </w:r>
      <w:r>
        <w:rPr>
          <w:rFonts w:ascii="Times New Roman" w:hAnsi="Times New Roman" w:cs="Times New Roman"/>
          <w:b/>
          <w:sz w:val="22"/>
        </w:rPr>
        <w:t xml:space="preserve"> </w:t>
      </w:r>
    </w:p>
    <w:p w14:paraId="13CF22C1" w14:textId="77777777" w:rsidR="0094488D" w:rsidRDefault="0094488D" w:rsidP="0094488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0C7513F8" w14:textId="77777777" w:rsidR="0094488D" w:rsidRDefault="0094488D" w:rsidP="0094488D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7021F5DF" w14:textId="028BBA02" w:rsidR="00574C6A" w:rsidRDefault="00574C6A" w:rsidP="00574C6A">
      <w:pPr>
        <w:jc w:val="center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>Traditional Diploma Option – 24 Credits</w:t>
      </w:r>
      <w:r w:rsidR="001D417A">
        <w:rPr>
          <w:rFonts w:ascii="Times New Roman" w:hAnsi="Times New Roman" w:cs="Times New Roman"/>
          <w:b/>
          <w:sz w:val="22"/>
          <w:u w:val="single"/>
        </w:rPr>
        <w:t xml:space="preserve"> </w:t>
      </w:r>
    </w:p>
    <w:p w14:paraId="61E271C2" w14:textId="7AFF07E9" w:rsidR="00574C6A" w:rsidRPr="00574C6A" w:rsidRDefault="00CA636A" w:rsidP="00574C6A">
      <w:pPr>
        <w:jc w:val="center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E6B76" wp14:editId="7BF2E296">
                <wp:simplePos x="0" y="0"/>
                <wp:positionH relativeFrom="column">
                  <wp:posOffset>0</wp:posOffset>
                </wp:positionH>
                <wp:positionV relativeFrom="paragraph">
                  <wp:posOffset>1891030</wp:posOffset>
                </wp:positionV>
                <wp:extent cx="2057400" cy="14859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EE858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u w:val="single"/>
                              </w:rPr>
                              <w:t>Required Electives (4)</w:t>
                            </w:r>
                          </w:p>
                          <w:p w14:paraId="70143628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College &amp; Career Readiness (1)</w:t>
                            </w:r>
                          </w:p>
                          <w:p w14:paraId="526E9397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Health (1/2)</w:t>
                            </w:r>
                          </w:p>
                          <w:p w14:paraId="7720F9D1" w14:textId="4E33E072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Fine Art (1) ____________ ______________</w:t>
                            </w:r>
                          </w:p>
                          <w:p w14:paraId="471CD1B1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Computer Ed. (Tech. Foundations/STEM)</w:t>
                            </w:r>
                          </w:p>
                          <w:p w14:paraId="37A55C6D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P.E. (1/2)</w:t>
                            </w:r>
                          </w:p>
                          <w:p w14:paraId="5DD7955E" w14:textId="77777777" w:rsidR="007C1A6C" w:rsidRPr="00C05E13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48.9pt;width:162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" fillcolor="white [3201]" strokecolor="black [3200]" strokeweight="2pt">
                <v:textbox>
                  <w:txbxContent>
                    <w:p w14:paraId="2BAEE858" w14:textId="77777777" w:rsidR="007C1A6C" w:rsidRDefault="007C1A6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u w:val="single"/>
                        </w:rPr>
                        <w:t>Required Electives (4)</w:t>
                      </w:r>
                    </w:p>
                    <w:p w14:paraId="70143628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College &amp; Career Readiness (1)</w:t>
                      </w:r>
                    </w:p>
                    <w:p w14:paraId="526E9397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Health (1/2)</w:t>
                      </w:r>
                    </w:p>
                    <w:p w14:paraId="7720F9D1" w14:textId="4E33E072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Fine Art (1) ____________ ______________</w:t>
                      </w:r>
                    </w:p>
                    <w:p w14:paraId="471CD1B1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Computer Ed. (Tech. Foundations/STEM)</w:t>
                      </w:r>
                    </w:p>
                    <w:p w14:paraId="37A55C6D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P.E. (1/2)</w:t>
                      </w:r>
                    </w:p>
                    <w:p w14:paraId="5DD7955E" w14:textId="77777777" w:rsidR="007C1A6C" w:rsidRPr="00C05E13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21E2F" wp14:editId="1109FDE4">
                <wp:simplePos x="0" y="0"/>
                <wp:positionH relativeFrom="column">
                  <wp:posOffset>2286000</wp:posOffset>
                </wp:positionH>
                <wp:positionV relativeFrom="paragraph">
                  <wp:posOffset>198120</wp:posOffset>
                </wp:positionV>
                <wp:extent cx="1828800" cy="2035810"/>
                <wp:effectExtent l="0" t="0" r="25400" b="215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3581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7C6AA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u w:val="single"/>
                              </w:rPr>
                              <w:t>Department of Mathematics (4)</w:t>
                            </w:r>
                          </w:p>
                          <w:p w14:paraId="6EFD645C" w14:textId="5DC68508" w:rsidR="007C1A6C" w:rsidRDefault="002403F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Compacted Math 7</w:t>
                            </w:r>
                          </w:p>
                          <w:p w14:paraId="517CB6A5" w14:textId="3877AAE3" w:rsidR="002403F1" w:rsidRDefault="002403F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CC Math 8</w:t>
                            </w:r>
                          </w:p>
                          <w:p w14:paraId="23EA5FC5" w14:textId="5DFC55E3" w:rsidR="002403F1" w:rsidRPr="002403F1" w:rsidRDefault="002403F1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___HS Ready Math </w:t>
                            </w:r>
                            <w:r w:rsidRPr="002403F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r w:rsidRPr="002403F1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Elective / Ma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  <w:p w14:paraId="0A002053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Foundations</w:t>
                            </w:r>
                          </w:p>
                          <w:p w14:paraId="41E4D037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CC Algebra I (required)</w:t>
                            </w:r>
                          </w:p>
                          <w:p w14:paraId="0214B370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CC Geometry</w:t>
                            </w:r>
                          </w:p>
                          <w:p w14:paraId="6F3480EA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SREB Math</w:t>
                            </w:r>
                          </w:p>
                          <w:p w14:paraId="4C4277D0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CC Algebra II</w:t>
                            </w:r>
                          </w:p>
                          <w:p w14:paraId="2CFB3936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Algebra III</w:t>
                            </w:r>
                          </w:p>
                          <w:p w14:paraId="3CCE8D81" w14:textId="13825C13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 Calculus AP</w:t>
                            </w:r>
                          </w:p>
                          <w:p w14:paraId="5B17733D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College Algebra</w:t>
                            </w:r>
                          </w:p>
                          <w:p w14:paraId="2DACE226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College Trig</w:t>
                            </w:r>
                          </w:p>
                          <w:p w14:paraId="769F2B61" w14:textId="53502AB0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 AP Stats</w:t>
                            </w:r>
                          </w:p>
                          <w:p w14:paraId="0B1309D7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___Comp Mat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elective)</w:t>
                            </w:r>
                          </w:p>
                          <w:p w14:paraId="5C6C905D" w14:textId="475DDAC9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</w:r>
                          </w:p>
                          <w:p w14:paraId="4BEB2157" w14:textId="77777777" w:rsidR="007C1A6C" w:rsidRPr="00574C6A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80pt;margin-top:15.6pt;width:2in;height:1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" fillcolor="white [3201]" strokecolor="black [3200]" strokeweight="2pt">
                <v:textbox>
                  <w:txbxContent>
                    <w:p w14:paraId="7627C6AA" w14:textId="77777777" w:rsidR="007C1A6C" w:rsidRDefault="007C1A6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u w:val="single"/>
                        </w:rPr>
                        <w:t>Department of Mathematics (4)</w:t>
                      </w:r>
                    </w:p>
                    <w:p w14:paraId="6EFD645C" w14:textId="5DC68508" w:rsidR="007C1A6C" w:rsidRDefault="002403F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Compacted Math 7</w:t>
                      </w:r>
                    </w:p>
                    <w:p w14:paraId="517CB6A5" w14:textId="3877AAE3" w:rsidR="002403F1" w:rsidRDefault="002403F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CC Math 8</w:t>
                      </w:r>
                    </w:p>
                    <w:p w14:paraId="23EA5FC5" w14:textId="5DFC55E3" w:rsidR="002403F1" w:rsidRPr="002403F1" w:rsidRDefault="002403F1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___HS Ready Math </w:t>
                      </w:r>
                      <w:r w:rsidRPr="002403F1">
                        <w:rPr>
                          <w:rFonts w:ascii="Times New Roman" w:hAnsi="Times New Roman" w:cs="Times New Roman"/>
                          <w:sz w:val="16"/>
                        </w:rPr>
                        <w:t>(</w:t>
                      </w:r>
                      <w:r w:rsidRPr="002403F1">
                        <w:rPr>
                          <w:rFonts w:ascii="Times New Roman" w:hAnsi="Times New Roman" w:cs="Times New Roman"/>
                          <w:sz w:val="12"/>
                        </w:rPr>
                        <w:t>Elective / Math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  <w:p w14:paraId="0A002053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Foundations</w:t>
                      </w:r>
                    </w:p>
                    <w:p w14:paraId="41E4D037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CC Algebra I (required)</w:t>
                      </w:r>
                    </w:p>
                    <w:p w14:paraId="0214B370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CC Geometry</w:t>
                      </w:r>
                    </w:p>
                    <w:p w14:paraId="6F3480EA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SREB Math</w:t>
                      </w:r>
                    </w:p>
                    <w:p w14:paraId="4C4277D0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CC Algebra II</w:t>
                      </w:r>
                    </w:p>
                    <w:p w14:paraId="2CFB3936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Algebra III</w:t>
                      </w:r>
                    </w:p>
                    <w:p w14:paraId="3CCE8D81" w14:textId="13825C13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 Calculus AP</w:t>
                      </w:r>
                    </w:p>
                    <w:p w14:paraId="5B17733D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College Algebra</w:t>
                      </w:r>
                    </w:p>
                    <w:p w14:paraId="2DACE226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College Trig</w:t>
                      </w:r>
                    </w:p>
                    <w:p w14:paraId="769F2B61" w14:textId="53502AB0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 AP Stats</w:t>
                      </w:r>
                    </w:p>
                    <w:p w14:paraId="0B1309D7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___Comp Math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elective)</w:t>
                      </w:r>
                    </w:p>
                    <w:p w14:paraId="5C6C905D" w14:textId="475DDAC9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br/>
                      </w:r>
                    </w:p>
                    <w:p w14:paraId="4BEB2157" w14:textId="77777777" w:rsidR="007C1A6C" w:rsidRPr="00574C6A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7443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CAA38" wp14:editId="4224D233">
                <wp:simplePos x="0" y="0"/>
                <wp:positionH relativeFrom="column">
                  <wp:posOffset>4572000</wp:posOffset>
                </wp:positionH>
                <wp:positionV relativeFrom="paragraph">
                  <wp:posOffset>1891030</wp:posOffset>
                </wp:positionV>
                <wp:extent cx="2057400" cy="13716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0916D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u w:val="single"/>
                              </w:rPr>
                              <w:t>Department of Social Studies (3.5)</w:t>
                            </w:r>
                          </w:p>
                          <w:p w14:paraId="3757D83E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MS Studies</w:t>
                            </w:r>
                          </w:p>
                          <w:p w14:paraId="400F8D9A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World History</w:t>
                            </w:r>
                          </w:p>
                          <w:p w14:paraId="2FB826EF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US History</w:t>
                            </w:r>
                          </w:p>
                          <w:p w14:paraId="46BA7E6F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US Government</w:t>
                            </w:r>
                          </w:p>
                          <w:p w14:paraId="7B913978" w14:textId="77777777" w:rsidR="007C1A6C" w:rsidRPr="0067688B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Econo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in;margin-top:148.9pt;width:162pt;height:10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" fillcolor="white [3201]" strokecolor="black [3200]" strokeweight="2pt">
                <v:textbox>
                  <w:txbxContent>
                    <w:p w14:paraId="3880916D" w14:textId="77777777" w:rsidR="002C24EE" w:rsidRDefault="002C24E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u w:val="single"/>
                        </w:rPr>
                        <w:t>Department of Social Studies (3.5)</w:t>
                      </w:r>
                    </w:p>
                    <w:p w14:paraId="3757D83E" w14:textId="77777777" w:rsidR="002C24EE" w:rsidRDefault="002C24E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MS Studies</w:t>
                      </w:r>
                    </w:p>
                    <w:p w14:paraId="400F8D9A" w14:textId="77777777" w:rsidR="002C24EE" w:rsidRDefault="002C24E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World History</w:t>
                      </w:r>
                    </w:p>
                    <w:p w14:paraId="2FB826EF" w14:textId="77777777" w:rsidR="002C24EE" w:rsidRDefault="002C24E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US History</w:t>
                      </w:r>
                    </w:p>
                    <w:p w14:paraId="46BA7E6F" w14:textId="77777777" w:rsidR="002C24EE" w:rsidRDefault="002C24E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US Government</w:t>
                      </w:r>
                    </w:p>
                    <w:p w14:paraId="7B913978" w14:textId="77777777" w:rsidR="002C24EE" w:rsidRPr="0067688B" w:rsidRDefault="002C24E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Econom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E13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6C5ED" wp14:editId="0C7F209F">
                <wp:simplePos x="0" y="0"/>
                <wp:positionH relativeFrom="column">
                  <wp:posOffset>114300</wp:posOffset>
                </wp:positionH>
                <wp:positionV relativeFrom="paragraph">
                  <wp:posOffset>198120</wp:posOffset>
                </wp:positionV>
                <wp:extent cx="1714500" cy="13716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886AF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u w:val="single"/>
                              </w:rPr>
                              <w:t>Department of English (4)</w:t>
                            </w:r>
                          </w:p>
                          <w:p w14:paraId="3DC3BEA4" w14:textId="28A23294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CC English I (required)</w:t>
                            </w:r>
                          </w:p>
                          <w:p w14:paraId="197575F8" w14:textId="717B21CB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CC English II (required)</w:t>
                            </w:r>
                          </w:p>
                          <w:p w14:paraId="4A3B5D25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CC English III</w:t>
                            </w:r>
                          </w:p>
                          <w:p w14:paraId="62713B2B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CC English IV/SREB Literacy or DC English</w:t>
                            </w:r>
                          </w:p>
                          <w:p w14:paraId="2CF7BB96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___Comp English 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elective)</w:t>
                            </w:r>
                          </w:p>
                          <w:p w14:paraId="36E4309A" w14:textId="77777777" w:rsidR="007C1A6C" w:rsidRPr="00574C6A" w:rsidRDefault="007C1A6C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___Comp English I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elective)</w:t>
                            </w:r>
                          </w:p>
                          <w:p w14:paraId="6B2945E1" w14:textId="77777777" w:rsidR="007C1A6C" w:rsidRPr="00574C6A" w:rsidRDefault="007C1A6C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9pt;margin-top:15.6pt;width:13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" fillcolor="white [3201]" strokecolor="black [3200]" strokeweight="2pt">
                <v:textbox>
                  <w:txbxContent>
                    <w:p w14:paraId="502886AF" w14:textId="77777777" w:rsidR="007C1A6C" w:rsidRDefault="007C1A6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u w:val="single"/>
                        </w:rPr>
                        <w:t>Department of English (4)</w:t>
                      </w:r>
                    </w:p>
                    <w:p w14:paraId="3DC3BEA4" w14:textId="28A23294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CC English I (required)</w:t>
                      </w:r>
                    </w:p>
                    <w:p w14:paraId="197575F8" w14:textId="717B21CB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CC English II (required)</w:t>
                      </w:r>
                    </w:p>
                    <w:p w14:paraId="4A3B5D25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CC English III</w:t>
                      </w:r>
                    </w:p>
                    <w:p w14:paraId="62713B2B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CC English IV/SREB Literacy or DC English</w:t>
                      </w:r>
                    </w:p>
                    <w:p w14:paraId="2CF7BB96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___Comp English I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elective)</w:t>
                      </w:r>
                    </w:p>
                    <w:p w14:paraId="36E4309A" w14:textId="77777777" w:rsidR="007C1A6C" w:rsidRPr="00574C6A" w:rsidRDefault="007C1A6C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___Comp English II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elective)</w:t>
                      </w:r>
                    </w:p>
                    <w:p w14:paraId="6B2945E1" w14:textId="77777777" w:rsidR="007C1A6C" w:rsidRPr="00574C6A" w:rsidRDefault="007C1A6C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5E13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B646" wp14:editId="659C629C">
                <wp:simplePos x="0" y="0"/>
                <wp:positionH relativeFrom="column">
                  <wp:posOffset>4572000</wp:posOffset>
                </wp:positionH>
                <wp:positionV relativeFrom="paragraph">
                  <wp:posOffset>198120</wp:posOffset>
                </wp:positionV>
                <wp:extent cx="2286000" cy="16002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5A1A4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u w:val="single"/>
                              </w:rPr>
                              <w:t>Department of Science (3)</w:t>
                            </w:r>
                          </w:p>
                          <w:p w14:paraId="5BD707B6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Biology (required)</w:t>
                            </w:r>
                          </w:p>
                          <w:p w14:paraId="02B9AA3D" w14:textId="27C4899A" w:rsidR="00C163DB" w:rsidRDefault="00C163D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Foundations of Biology</w:t>
                            </w:r>
                          </w:p>
                          <w:p w14:paraId="634FCA20" w14:textId="08C9A7B9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Phys. Science        ___Chemistry I</w:t>
                            </w:r>
                          </w:p>
                          <w:p w14:paraId="070A14E1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Human A&amp;P         ___Earth Science</w:t>
                            </w:r>
                          </w:p>
                          <w:p w14:paraId="28CFBAC1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nvir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 Science     ___Botany</w:t>
                            </w:r>
                          </w:p>
                          <w:p w14:paraId="443C4EBC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Genetics                ___Zoology</w:t>
                            </w:r>
                          </w:p>
                          <w:p w14:paraId="58A56D38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Aquatic/Marine     ___AP Chemistry</w:t>
                            </w:r>
                          </w:p>
                          <w:p w14:paraId="5D5BDEE6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Physic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        ___DC Bio I</w:t>
                            </w:r>
                          </w:p>
                          <w:p w14:paraId="28830A6D" w14:textId="57721246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DC Bio 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 </w:t>
                            </w:r>
                          </w:p>
                          <w:p w14:paraId="4633CE84" w14:textId="77777777" w:rsidR="007C1A6C" w:rsidRPr="00C05E13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0" type="#_x0000_t202" style="position:absolute;left:0;text-align:left;margin-left:5in;margin-top:15.6pt;width:180pt;height:12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" fillcolor="white [3201]" strokecolor="black [3200]" strokeweight="2pt">
                <v:textbox>
                  <w:txbxContent>
                    <w:p w14:paraId="7FC5A1A4" w14:textId="77777777" w:rsidR="007C1A6C" w:rsidRDefault="007C1A6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u w:val="single"/>
                        </w:rPr>
                        <w:t>Department of Science (3)</w:t>
                      </w:r>
                    </w:p>
                    <w:p w14:paraId="5BD707B6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Biology (required)</w:t>
                      </w:r>
                    </w:p>
                    <w:p w14:paraId="02B9AA3D" w14:textId="27C4899A" w:rsidR="00C163DB" w:rsidRDefault="00C163DB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___Foundations of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Biology</w:t>
                      </w:r>
                      <w:bookmarkStart w:id="1" w:name="_GoBack"/>
                      <w:bookmarkEnd w:id="1"/>
                    </w:p>
                    <w:p w14:paraId="634FCA20" w14:textId="08C9A7B9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Phys. Science        ___Chemistry I</w:t>
                      </w:r>
                    </w:p>
                    <w:p w14:paraId="070A14E1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Human A&amp;P         ___Earth Science</w:t>
                      </w:r>
                    </w:p>
                    <w:p w14:paraId="28CFBAC1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Envir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 Science     ___Botany</w:t>
                      </w:r>
                    </w:p>
                    <w:p w14:paraId="443C4EBC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Genetics                ___Zoology</w:t>
                      </w:r>
                    </w:p>
                    <w:p w14:paraId="58A56D38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Aquatic/Marine     ___AP Chemistry</w:t>
                      </w:r>
                    </w:p>
                    <w:p w14:paraId="5D5BDEE6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Physics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        ___DC Bio I</w:t>
                      </w:r>
                    </w:p>
                    <w:p w14:paraId="28830A6D" w14:textId="57721246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DC Bio II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 </w:t>
                      </w:r>
                    </w:p>
                    <w:p w14:paraId="4633CE84" w14:textId="77777777" w:rsidR="007C1A6C" w:rsidRPr="00C05E13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30228" w14:textId="59CF2659" w:rsidR="00574C6A" w:rsidRDefault="00397059" w:rsidP="00574C6A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7FE9F1" wp14:editId="3E4EEDEE">
                <wp:simplePos x="0" y="0"/>
                <wp:positionH relativeFrom="column">
                  <wp:posOffset>-114300</wp:posOffset>
                </wp:positionH>
                <wp:positionV relativeFrom="paragraph">
                  <wp:posOffset>1667510</wp:posOffset>
                </wp:positionV>
                <wp:extent cx="7010400" cy="13716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98C13" w14:textId="0F42D63D" w:rsidR="007C1A6C" w:rsidRDefault="007C1A6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u w:val="single"/>
                              </w:rPr>
                              <w:t>Additional Elective Courses (Traditional: 5.5, Career Tech: 3.5, Academic: 7.5, Distinguished Academic: 8)</w:t>
                            </w:r>
                          </w:p>
                          <w:p w14:paraId="0F7F9AE2" w14:textId="30E0D649" w:rsidR="007C1A6C" w:rsidRPr="00257443" w:rsidRDefault="007C1A6C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_World Geography ___Employability Skills  ___Safety Education  ___Personal Finance  ___Drug Education  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if not already taken for computer credit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Family Dynamics  ___Child Development  ___Business Law  ___Oral Communication  ___MS Writers  ___Nutrition &amp; Wellness  ___ACT Prep  ___PSAT I  ___PSAT II  ___Psychology  ___Debate  ___Problems in American Democracy  ___Law Educ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___Sociology  ___Local Culture  ___CPE ___Video Production  ___Broadcast Journalism ___French I ___French II ___Spanish I  ___Spanis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I___B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___Choir  ___Baseball  ___Basketball  ___Football  ___Soccer  ___Softball  ___Volleyball  ___Track Other: 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8.95pt;margin-top:131.3pt;width:552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" fillcolor="white [3201]" strokecolor="black [3200]" strokeweight="2pt">
                <v:textbox>
                  <w:txbxContent>
                    <w:p w14:paraId="5BF98C13" w14:textId="0F42D63D" w:rsidR="007C1A6C" w:rsidRDefault="007C1A6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u w:val="single"/>
                        </w:rPr>
                        <w:t>Additional Elective Courses (Traditional: 5.5, Career Tech: 3.5, Academic: 7.5, Distinguished Academic: 8)</w:t>
                      </w:r>
                    </w:p>
                    <w:p w14:paraId="0F7F9AE2" w14:textId="30E0D649" w:rsidR="007C1A6C" w:rsidRPr="00257443" w:rsidRDefault="007C1A6C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_World Geography ___Employability Skills  ___Safety Education  ___Personal Finance  ___Drug Education  _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STEM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if not already taken for computer credit)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Family Dynamics  ___Child Development  ___Business Law  ___Oral Communication  ___MS Writers  ___Nutrition &amp; Wellness  ___ACT Prep  ___PSAT I  ___PSAT II  ___Psychology  ___Debate  ___Problems in American Democracy  ___Law Education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___Sociology  ___Local Culture  ___CPE ___Video Production  ___Broadcast Journalism ___French I ___French II ___Spanish I  ___Spanis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I___B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___Choir  ___Baseball  ___Basketball  ___Football  ___Soccer  ___Softball  ___Volleyball  ___Track Other: 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E69AD7" w14:textId="456B98F2" w:rsidR="0067688B" w:rsidRDefault="007818F2" w:rsidP="0067688B">
      <w:pPr>
        <w:jc w:val="center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 xml:space="preserve">Career and Technical Endorsement – 26 Credits </w:t>
      </w:r>
    </w:p>
    <w:p w14:paraId="4BCEE992" w14:textId="77777777" w:rsidR="007818F2" w:rsidRPr="007818F2" w:rsidRDefault="007818F2" w:rsidP="0067688B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5BE35A1B" w14:textId="17479DBB" w:rsidR="0067688B" w:rsidRPr="0067688B" w:rsidRDefault="00CA636A" w:rsidP="0067688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6E537" wp14:editId="50442800">
                <wp:simplePos x="0" y="0"/>
                <wp:positionH relativeFrom="column">
                  <wp:posOffset>3657600</wp:posOffset>
                </wp:positionH>
                <wp:positionV relativeFrom="paragraph">
                  <wp:posOffset>64135</wp:posOffset>
                </wp:positionV>
                <wp:extent cx="3086100" cy="1143000"/>
                <wp:effectExtent l="0" t="0" r="381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3B773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u w:val="single"/>
                              </w:rPr>
                              <w:t>Additional Requirements</w:t>
                            </w:r>
                          </w:p>
                          <w:p w14:paraId="20417F29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2.5 GPA</w:t>
                            </w:r>
                          </w:p>
                          <w:p w14:paraId="0BB80D35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Silver level on AC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orkKeys</w:t>
                            </w:r>
                            <w:proofErr w:type="spellEnd"/>
                          </w:p>
                          <w:p w14:paraId="2EDF5E68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26 Credits</w:t>
                            </w:r>
                          </w:p>
                          <w:p w14:paraId="4A357F71" w14:textId="1F798224" w:rsidR="007C1A6C" w:rsidRPr="007818F2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Dual Credit CTE, Career Pathway Experience, or earn a State Board of Ed. National cre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4in;margin-top:5.05pt;width:243pt;height:9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" fillcolor="white [3201]" strokecolor="black [3200]" strokeweight="2pt">
                <v:textbox>
                  <w:txbxContent>
                    <w:p w14:paraId="2723B773" w14:textId="77777777" w:rsidR="007C1A6C" w:rsidRDefault="007C1A6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u w:val="single"/>
                        </w:rPr>
                        <w:t>Additional Requirements</w:t>
                      </w:r>
                    </w:p>
                    <w:p w14:paraId="20417F29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2.5 GPA</w:t>
                      </w:r>
                    </w:p>
                    <w:p w14:paraId="0BB80D35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Silver level on AC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orkKeys</w:t>
                      </w:r>
                      <w:proofErr w:type="spellEnd"/>
                    </w:p>
                    <w:p w14:paraId="2EDF5E68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26 Credits</w:t>
                      </w:r>
                    </w:p>
                    <w:p w14:paraId="4A357F71" w14:textId="1F798224" w:rsidR="007C1A6C" w:rsidRPr="007818F2" w:rsidRDefault="007C1A6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Dual Credit CTE, Career Pathway Experience, or earn a State Board of Ed. National credent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1ACFE" wp14:editId="317AD4D8">
                <wp:simplePos x="0" y="0"/>
                <wp:positionH relativeFrom="column">
                  <wp:posOffset>-114300</wp:posOffset>
                </wp:positionH>
                <wp:positionV relativeFrom="paragraph">
                  <wp:posOffset>64135</wp:posOffset>
                </wp:positionV>
                <wp:extent cx="2857500" cy="11430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B663D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u w:val="single"/>
                              </w:rPr>
                              <w:t>Additional Courses</w:t>
                            </w:r>
                          </w:p>
                          <w:p w14:paraId="705E009C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_CTE Electives (4)</w:t>
                            </w:r>
                          </w:p>
                          <w:p w14:paraId="614A4154" w14:textId="3142FA7F" w:rsidR="007C1A6C" w:rsidRDefault="007C1A6C" w:rsidP="00CA636A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ust complete a 4-course sequence)</w:t>
                            </w:r>
                          </w:p>
                          <w:p w14:paraId="78B919A4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  ________________ ___  _________________</w:t>
                            </w:r>
                          </w:p>
                          <w:p w14:paraId="70199885" w14:textId="77777777" w:rsidR="007C1A6C" w:rsidRPr="007818F2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  ________________ ___ 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3" type="#_x0000_t202" style="position:absolute;margin-left:-8.95pt;margin-top:5.05pt;width:225pt;height:9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" fillcolor="white [3201]" strokecolor="black [3200]" strokeweight="2pt">
                <v:textbox>
                  <w:txbxContent>
                    <w:p w14:paraId="200B663D" w14:textId="77777777" w:rsidR="007C1A6C" w:rsidRDefault="007C1A6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u w:val="single"/>
                        </w:rPr>
                        <w:t>Additional Courses</w:t>
                      </w:r>
                    </w:p>
                    <w:p w14:paraId="705E009C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_CTE Electives (4)</w:t>
                      </w:r>
                    </w:p>
                    <w:p w14:paraId="614A4154" w14:textId="3142FA7F" w:rsidR="007C1A6C" w:rsidRDefault="007C1A6C" w:rsidP="00CA636A">
                      <w:pPr>
                        <w:spacing w:before="24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Must complete a 4-course sequence)</w:t>
                      </w:r>
                    </w:p>
                    <w:p w14:paraId="78B919A4" w14:textId="7777777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  ________________ ___  _________________</w:t>
                      </w:r>
                    </w:p>
                    <w:p w14:paraId="70199885" w14:textId="77777777" w:rsidR="007C1A6C" w:rsidRPr="007818F2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  ________________ ___  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04B65E" w14:textId="77777777" w:rsidR="0067688B" w:rsidRPr="0067688B" w:rsidRDefault="0067688B" w:rsidP="0067688B">
      <w:pPr>
        <w:rPr>
          <w:rFonts w:ascii="Times New Roman" w:hAnsi="Times New Roman" w:cs="Times New Roman"/>
          <w:sz w:val="22"/>
        </w:rPr>
      </w:pPr>
    </w:p>
    <w:p w14:paraId="1BD517F5" w14:textId="77777777" w:rsidR="0067688B" w:rsidRPr="0067688B" w:rsidRDefault="0067688B" w:rsidP="0067688B">
      <w:pPr>
        <w:rPr>
          <w:rFonts w:ascii="Times New Roman" w:hAnsi="Times New Roman" w:cs="Times New Roman"/>
          <w:sz w:val="22"/>
        </w:rPr>
      </w:pPr>
    </w:p>
    <w:p w14:paraId="5137CA92" w14:textId="77777777" w:rsidR="0067688B" w:rsidRDefault="0067688B" w:rsidP="0067688B">
      <w:pPr>
        <w:rPr>
          <w:rFonts w:ascii="Times New Roman" w:hAnsi="Times New Roman" w:cs="Times New Roman"/>
          <w:sz w:val="22"/>
        </w:rPr>
      </w:pPr>
    </w:p>
    <w:p w14:paraId="4BD75AED" w14:textId="77777777" w:rsidR="0094488D" w:rsidRPr="0067688B" w:rsidRDefault="0094488D" w:rsidP="0067688B">
      <w:pPr>
        <w:rPr>
          <w:rFonts w:ascii="Times New Roman" w:hAnsi="Times New Roman" w:cs="Times New Roman"/>
          <w:sz w:val="22"/>
        </w:rPr>
      </w:pPr>
    </w:p>
    <w:p w14:paraId="4AEC8B50" w14:textId="77777777" w:rsidR="009C2D82" w:rsidRDefault="009C2D82" w:rsidP="007818F2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6FA96C3A" w14:textId="77777777" w:rsidR="009C2D82" w:rsidRDefault="009C2D82" w:rsidP="007818F2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64631CE0" w14:textId="1FC80CDE" w:rsidR="0067688B" w:rsidRDefault="007818F2" w:rsidP="007818F2">
      <w:pPr>
        <w:jc w:val="center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lastRenderedPageBreak/>
        <w:t xml:space="preserve">Academic Endorsement – 26 Credits </w:t>
      </w:r>
    </w:p>
    <w:p w14:paraId="58A26129" w14:textId="77777777" w:rsidR="0094488D" w:rsidRDefault="0094488D" w:rsidP="007818F2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4957B569" w14:textId="3EFB264F" w:rsidR="007818F2" w:rsidRDefault="00CA636A" w:rsidP="007818F2">
      <w:pPr>
        <w:jc w:val="center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9B3020" wp14:editId="578D7525">
                <wp:simplePos x="0" y="0"/>
                <wp:positionH relativeFrom="column">
                  <wp:posOffset>3657600</wp:posOffset>
                </wp:positionH>
                <wp:positionV relativeFrom="paragraph">
                  <wp:posOffset>57785</wp:posOffset>
                </wp:positionV>
                <wp:extent cx="3314700" cy="1143000"/>
                <wp:effectExtent l="0" t="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386F2" w14:textId="7432A2E1" w:rsidR="007C1A6C" w:rsidRDefault="007C1A6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u w:val="single"/>
                              </w:rPr>
                              <w:t>Additional Requirements</w:t>
                            </w:r>
                          </w:p>
                          <w:p w14:paraId="4461BA3E" w14:textId="6327D978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2.5 GPA</w:t>
                            </w:r>
                          </w:p>
                          <w:p w14:paraId="559F8115" w14:textId="4AFC92A9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___AC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ubscor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– 17 Eng. and 19 Math</w:t>
                            </w:r>
                          </w:p>
                          <w:p w14:paraId="18749172" w14:textId="6BD146E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26 Credits</w:t>
                            </w:r>
                          </w:p>
                          <w:p w14:paraId="47986DC8" w14:textId="23890C05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Take one AP course (C or higher and take the AP exam) OR one DC course (C or higher)</w:t>
                            </w:r>
                          </w:p>
                          <w:p w14:paraId="2CD806F9" w14:textId="77777777" w:rsidR="007C1A6C" w:rsidRPr="00AD30EE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4in;margin-top:4.55pt;width:261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" fillcolor="white [3201]" strokecolor="black [3200]" strokeweight="2pt">
                <v:textbox>
                  <w:txbxContent>
                    <w:p w14:paraId="7EA386F2" w14:textId="7432A2E1" w:rsidR="007C1A6C" w:rsidRDefault="007C1A6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u w:val="single"/>
                        </w:rPr>
                        <w:t>Additional Requirements</w:t>
                      </w:r>
                    </w:p>
                    <w:p w14:paraId="4461BA3E" w14:textId="6327D978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2.5 GPA</w:t>
                      </w:r>
                    </w:p>
                    <w:p w14:paraId="559F8115" w14:textId="4AFC92A9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___AC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subscor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– 17 Eng. and 19 Math</w:t>
                      </w:r>
                    </w:p>
                    <w:p w14:paraId="18749172" w14:textId="6BD146E7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26 Credits</w:t>
                      </w:r>
                    </w:p>
                    <w:p w14:paraId="47986DC8" w14:textId="23890C05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Take one AP course (C or higher and take the AP exam) OR one DC course (C or higher)</w:t>
                      </w:r>
                    </w:p>
                    <w:p w14:paraId="2CD806F9" w14:textId="77777777" w:rsidR="007C1A6C" w:rsidRPr="00AD30EE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F3D53" wp14:editId="6AB94437">
                <wp:simplePos x="0" y="0"/>
                <wp:positionH relativeFrom="column">
                  <wp:posOffset>114300</wp:posOffset>
                </wp:positionH>
                <wp:positionV relativeFrom="paragraph">
                  <wp:posOffset>57785</wp:posOffset>
                </wp:positionV>
                <wp:extent cx="2628900" cy="1143000"/>
                <wp:effectExtent l="0" t="0" r="381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3FA13" w14:textId="77777777" w:rsidR="007C1A6C" w:rsidRDefault="007C1A6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u w:val="single"/>
                              </w:rPr>
                              <w:t>Additional Courses</w:t>
                            </w:r>
                          </w:p>
                          <w:p w14:paraId="1BEDA3B1" w14:textId="2C9EC996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___2 Advanced Electives </w:t>
                            </w:r>
                          </w:p>
                          <w:p w14:paraId="06AD74C0" w14:textId="2393314C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us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meet CPC requirements for MS IHLs)</w:t>
                            </w:r>
                          </w:p>
                          <w:p w14:paraId="51862DAD" w14:textId="7190B21A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  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</w:p>
                          <w:p w14:paraId="40D6B119" w14:textId="21C5249B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  _________________</w:t>
                            </w:r>
                          </w:p>
                          <w:p w14:paraId="570D72B9" w14:textId="22C7178C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 2 math courses higher than Alg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I</w:t>
                            </w:r>
                          </w:p>
                          <w:p w14:paraId="39F716F9" w14:textId="6B39459C" w:rsidR="007C1A6C" w:rsidRPr="00AD30EE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 2 science courses higher than Biology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9pt;margin-top:4.55pt;width:207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" fillcolor="white [3201]" strokecolor="black [3200]" strokeweight="2pt">
                <v:textbox>
                  <w:txbxContent>
                    <w:p w14:paraId="6493FA13" w14:textId="77777777" w:rsidR="007C1A6C" w:rsidRDefault="007C1A6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u w:val="single"/>
                        </w:rPr>
                        <w:t>Additional Courses</w:t>
                      </w:r>
                    </w:p>
                    <w:p w14:paraId="1BEDA3B1" w14:textId="2C9EC996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___2 Advanced Electives </w:t>
                      </w:r>
                    </w:p>
                    <w:p w14:paraId="06AD74C0" w14:textId="2393314C" w:rsidR="007C1A6C" w:rsidRDefault="007C1A6C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mus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meet CPC requirements for MS IHLs)</w:t>
                      </w:r>
                    </w:p>
                    <w:p w14:paraId="51862DAD" w14:textId="7190B21A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  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</w:p>
                    <w:p w14:paraId="40D6B119" w14:textId="21C5249B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  _________________</w:t>
                      </w:r>
                    </w:p>
                    <w:p w14:paraId="570D72B9" w14:textId="22C7178C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 2 math courses higher than Alg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I</w:t>
                      </w:r>
                    </w:p>
                    <w:p w14:paraId="39F716F9" w14:textId="6B39459C" w:rsidR="007C1A6C" w:rsidRPr="00AD30EE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 2 science courses higher than Biology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75689" w14:textId="0700A65E" w:rsidR="007818F2" w:rsidRPr="007818F2" w:rsidRDefault="007818F2" w:rsidP="007818F2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141F93FF" w14:textId="77777777" w:rsidR="0067688B" w:rsidRPr="0067688B" w:rsidRDefault="0067688B" w:rsidP="0067688B">
      <w:pPr>
        <w:rPr>
          <w:rFonts w:ascii="Times New Roman" w:hAnsi="Times New Roman" w:cs="Times New Roman"/>
          <w:sz w:val="22"/>
        </w:rPr>
      </w:pPr>
    </w:p>
    <w:p w14:paraId="1A7D6964" w14:textId="77777777" w:rsidR="0067688B" w:rsidRPr="0067688B" w:rsidRDefault="0067688B" w:rsidP="0067688B">
      <w:pPr>
        <w:rPr>
          <w:rFonts w:ascii="Times New Roman" w:hAnsi="Times New Roman" w:cs="Times New Roman"/>
          <w:sz w:val="22"/>
        </w:rPr>
      </w:pPr>
    </w:p>
    <w:p w14:paraId="21F43A32" w14:textId="77777777" w:rsidR="00CA636A" w:rsidRDefault="00CA636A" w:rsidP="00A14E04">
      <w:pPr>
        <w:jc w:val="center"/>
        <w:rPr>
          <w:rFonts w:ascii="Times New Roman" w:hAnsi="Times New Roman" w:cs="Times New Roman"/>
          <w:sz w:val="22"/>
        </w:rPr>
      </w:pPr>
    </w:p>
    <w:p w14:paraId="68764ACB" w14:textId="77777777" w:rsidR="0094488D" w:rsidRDefault="0094488D" w:rsidP="00A14E04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1D2032FA" w14:textId="77777777" w:rsidR="0094488D" w:rsidRDefault="0094488D" w:rsidP="00A14E04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21816F44" w14:textId="77777777" w:rsidR="00A14E04" w:rsidRDefault="00A14E04" w:rsidP="00A14E04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077669E3" w14:textId="62063F07" w:rsidR="00A14E04" w:rsidRDefault="00A14E04" w:rsidP="00A14E04">
      <w:pPr>
        <w:jc w:val="center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>Distinguished Academic Endorsement – 28 Credits</w:t>
      </w:r>
    </w:p>
    <w:p w14:paraId="0861FB2B" w14:textId="061C2CC7" w:rsidR="00A14E04" w:rsidRDefault="00A14E04" w:rsidP="00A14E04">
      <w:pPr>
        <w:jc w:val="center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EE9089" wp14:editId="5939704A">
                <wp:simplePos x="0" y="0"/>
                <wp:positionH relativeFrom="column">
                  <wp:posOffset>3314700</wp:posOffset>
                </wp:positionH>
                <wp:positionV relativeFrom="paragraph">
                  <wp:posOffset>140335</wp:posOffset>
                </wp:positionV>
                <wp:extent cx="2971800" cy="1371600"/>
                <wp:effectExtent l="0" t="0" r="254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07B65" w14:textId="3865B108" w:rsidR="007C1A6C" w:rsidRDefault="007C1A6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u w:val="single"/>
                              </w:rPr>
                              <w:t>Additional Requirements</w:t>
                            </w:r>
                          </w:p>
                          <w:p w14:paraId="7C7F3D75" w14:textId="7076BBB6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3.0 GPA</w:t>
                            </w:r>
                          </w:p>
                          <w:p w14:paraId="30455FBE" w14:textId="09875877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___ACT requirements – 18 Eng. and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22 Math or SAT equivalenc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ubscore</w:t>
                            </w:r>
                            <w:proofErr w:type="spellEnd"/>
                            <w:proofErr w:type="gramEnd"/>
                          </w:p>
                          <w:p w14:paraId="0885A13D" w14:textId="07CD50BC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28 Credits</w:t>
                            </w:r>
                          </w:p>
                          <w:p w14:paraId="28597349" w14:textId="4F899B67" w:rsidR="007C1A6C" w:rsidRPr="00A14E04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Take one AP course (B or higher and take the AP exam) OR one DC course (B or high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6" type="#_x0000_t202" style="position:absolute;left:0;text-align:left;margin-left:261pt;margin-top:11.05pt;width:234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" fillcolor="white [3201]" strokecolor="black [3200]" strokeweight="2pt">
                <v:textbox>
                  <w:txbxContent>
                    <w:p w14:paraId="70507B65" w14:textId="3865B108" w:rsidR="002C24EE" w:rsidRDefault="002C24E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u w:val="single"/>
                        </w:rPr>
                        <w:t>Additional Requirements</w:t>
                      </w:r>
                    </w:p>
                    <w:p w14:paraId="7C7F3D75" w14:textId="7076BBB6" w:rsidR="002C24EE" w:rsidRDefault="002C24E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3.0 GPA</w:t>
                      </w:r>
                    </w:p>
                    <w:p w14:paraId="30455FBE" w14:textId="09875877" w:rsidR="002C24EE" w:rsidRDefault="002C24E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___ACT requirements – 18 Eng. and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22 Math or SAT equivalenc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subscore</w:t>
                      </w:r>
                      <w:proofErr w:type="spellEnd"/>
                      <w:proofErr w:type="gramEnd"/>
                    </w:p>
                    <w:p w14:paraId="0885A13D" w14:textId="07CD50BC" w:rsidR="002C24EE" w:rsidRDefault="002C24E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28 Credits</w:t>
                      </w:r>
                    </w:p>
                    <w:p w14:paraId="28597349" w14:textId="4F899B67" w:rsidR="002C24EE" w:rsidRPr="00A14E04" w:rsidRDefault="002C24E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Take one AP course (B or higher and take the AP exam) OR one DC course (B or high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5A101" wp14:editId="02E59FEE">
                <wp:simplePos x="0" y="0"/>
                <wp:positionH relativeFrom="column">
                  <wp:posOffset>114300</wp:posOffset>
                </wp:positionH>
                <wp:positionV relativeFrom="paragraph">
                  <wp:posOffset>140335</wp:posOffset>
                </wp:positionV>
                <wp:extent cx="2857500" cy="1371600"/>
                <wp:effectExtent l="0" t="0" r="381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6596A" w14:textId="6B65B937" w:rsidR="007C1A6C" w:rsidRDefault="007C1A6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u w:val="single"/>
                              </w:rPr>
                              <w:t>Additional Courses</w:t>
                            </w:r>
                          </w:p>
                          <w:p w14:paraId="1C1BA3C0" w14:textId="6A6A9DB6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___ 2 Advanced Electives </w:t>
                            </w:r>
                          </w:p>
                          <w:p w14:paraId="387F6339" w14:textId="44724C1C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us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meet CPC requirements for MS IHLs)</w:t>
                            </w:r>
                          </w:p>
                          <w:p w14:paraId="647054CE" w14:textId="7191A0D1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  _______________  ___  ________________</w:t>
                            </w:r>
                          </w:p>
                          <w:p w14:paraId="1C27753D" w14:textId="7AAC8EC8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Additional Social Studies ½ credit</w:t>
                            </w:r>
                          </w:p>
                          <w:p w14:paraId="711CD88D" w14:textId="3E352FB3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 _______________</w:t>
                            </w:r>
                          </w:p>
                          <w:p w14:paraId="17314A61" w14:textId="4D221179" w:rsidR="007C1A6C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 2 math courses higher than Alg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I</w:t>
                            </w:r>
                          </w:p>
                          <w:p w14:paraId="58FF16FF" w14:textId="2F052AD2" w:rsidR="007C1A6C" w:rsidRPr="00A14E04" w:rsidRDefault="007C1A6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__ 2 science courses higher than Biology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7" type="#_x0000_t202" style="position:absolute;left:0;text-align:left;margin-left:9pt;margin-top:11.05pt;width:225pt;height:10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" fillcolor="white [3201]" strokecolor="black [3200]" strokeweight="2pt">
                <v:textbox>
                  <w:txbxContent>
                    <w:p w14:paraId="1F46596A" w14:textId="6B65B937" w:rsidR="007C1A6C" w:rsidRDefault="007C1A6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u w:val="single"/>
                        </w:rPr>
                        <w:t>Additional Courses</w:t>
                      </w:r>
                    </w:p>
                    <w:p w14:paraId="1C1BA3C0" w14:textId="6A6A9DB6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___ 2 Advanced Electives </w:t>
                      </w:r>
                    </w:p>
                    <w:p w14:paraId="387F6339" w14:textId="44724C1C" w:rsidR="007C1A6C" w:rsidRDefault="007C1A6C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mus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meet CPC requirements for MS IHLs)</w:t>
                      </w:r>
                    </w:p>
                    <w:p w14:paraId="647054CE" w14:textId="7191A0D1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  _______________  ___  ________________</w:t>
                      </w:r>
                    </w:p>
                    <w:p w14:paraId="1C27753D" w14:textId="7AAC8EC8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Additional Social Studies ½ credit</w:t>
                      </w:r>
                    </w:p>
                    <w:p w14:paraId="711CD88D" w14:textId="3E352FB3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 _______________</w:t>
                      </w:r>
                    </w:p>
                    <w:p w14:paraId="17314A61" w14:textId="4D221179" w:rsidR="007C1A6C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 2 math courses higher than Alg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I</w:t>
                      </w:r>
                    </w:p>
                    <w:p w14:paraId="58FF16FF" w14:textId="2F052AD2" w:rsidR="007C1A6C" w:rsidRPr="00A14E04" w:rsidRDefault="007C1A6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___ 2 science courses higher than Biology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D713B7" w14:textId="77777777" w:rsidR="00A14E04" w:rsidRDefault="00A14E04" w:rsidP="00A14E04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0B95B7F4" w14:textId="77777777" w:rsidR="001D417A" w:rsidRDefault="001D417A" w:rsidP="00A14E04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09BEC2CB" w14:textId="77777777" w:rsidR="001D417A" w:rsidRDefault="001D417A" w:rsidP="00A14E04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76438D3B" w14:textId="77777777" w:rsidR="001D417A" w:rsidRDefault="001D417A" w:rsidP="00A14E04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188E0613" w14:textId="77777777" w:rsidR="001D417A" w:rsidRDefault="001D417A" w:rsidP="00A14E04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1B8BC146" w14:textId="77777777" w:rsidR="001D417A" w:rsidRDefault="001D417A" w:rsidP="00A14E04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5B826103" w14:textId="77777777" w:rsidR="001D417A" w:rsidRDefault="001D417A" w:rsidP="00A14E04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33D08DFA" w14:textId="77777777" w:rsidR="001D417A" w:rsidRDefault="001D417A" w:rsidP="00A14E04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4E44C833" w14:textId="14C4BA1F" w:rsidR="001D417A" w:rsidRDefault="001D417A" w:rsidP="00A14E04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6A0473D3" w14:textId="77777777" w:rsidR="00BB3C81" w:rsidRDefault="00BB3C81" w:rsidP="00A14E04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62146DEE" w14:textId="6E8C6FB4" w:rsidR="0094488D" w:rsidRPr="0094488D" w:rsidRDefault="0094488D" w:rsidP="0094488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</w:rPr>
        <w:t>All students receiving any endorsement must meet the state test requirement for Algebra I, Biology I, English II, and U.S. History</w:t>
      </w:r>
    </w:p>
    <w:p w14:paraId="1CA65104" w14:textId="71B8C67B" w:rsidR="0094488D" w:rsidRPr="0094488D" w:rsidRDefault="0094488D" w:rsidP="0094488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</w:rPr>
        <w:t>All students graduating will meet the requirements for the Traditional Diploma. The “Additional Requirements” allows for a student to graduate with a particular Endorsement.</w:t>
      </w:r>
    </w:p>
    <w:p w14:paraId="58A36354" w14:textId="6466845A" w:rsidR="0094488D" w:rsidRPr="0094488D" w:rsidRDefault="0094488D" w:rsidP="0094488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</w:rPr>
        <w:t>A student may graduate with both a Career and Technical Endorsement AND an Academic or Distinguished Academic Endorsement. They will complete the “Additional Requirements” for both areas.</w:t>
      </w:r>
    </w:p>
    <w:p w14:paraId="5EEA69DA" w14:textId="77777777" w:rsidR="001D417A" w:rsidRPr="00A14E04" w:rsidRDefault="001D417A" w:rsidP="00A14E04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sectPr w:rsidR="001D417A" w:rsidRPr="00A14E04" w:rsidSect="00CA636A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6A3DB" w14:textId="77777777" w:rsidR="007C1A6C" w:rsidRDefault="007C1A6C" w:rsidP="00574C6A">
      <w:r>
        <w:separator/>
      </w:r>
    </w:p>
  </w:endnote>
  <w:endnote w:type="continuationSeparator" w:id="0">
    <w:p w14:paraId="28170C44" w14:textId="77777777" w:rsidR="007C1A6C" w:rsidRDefault="007C1A6C" w:rsidP="0057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CF7FA" w14:textId="77777777" w:rsidR="007C1A6C" w:rsidRDefault="007C1A6C" w:rsidP="00574C6A">
      <w:r>
        <w:separator/>
      </w:r>
    </w:p>
  </w:footnote>
  <w:footnote w:type="continuationSeparator" w:id="0">
    <w:p w14:paraId="2DF6C7B5" w14:textId="77777777" w:rsidR="007C1A6C" w:rsidRDefault="007C1A6C" w:rsidP="00574C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2031F" w14:textId="77777777" w:rsidR="007C1A6C" w:rsidRDefault="00C4449A">
    <w:pPr>
      <w:pStyle w:val="Header"/>
    </w:pPr>
    <w:sdt>
      <w:sdtPr>
        <w:id w:val="171999623"/>
        <w:placeholder>
          <w:docPart w:val="011D5AE6F81C9A4998F308234EAC0A45"/>
        </w:placeholder>
        <w:temporary/>
        <w:showingPlcHdr/>
      </w:sdtPr>
      <w:sdtEndPr/>
      <w:sdtContent>
        <w:r w:rsidR="007C1A6C">
          <w:t>[Type text]</w:t>
        </w:r>
      </w:sdtContent>
    </w:sdt>
    <w:r w:rsidR="007C1A6C">
      <w:ptab w:relativeTo="margin" w:alignment="center" w:leader="none"/>
    </w:r>
    <w:sdt>
      <w:sdtPr>
        <w:id w:val="171999624"/>
        <w:placeholder>
          <w:docPart w:val="ABD0E170E9B5F14C8FFDB931176438B9"/>
        </w:placeholder>
        <w:temporary/>
        <w:showingPlcHdr/>
      </w:sdtPr>
      <w:sdtEndPr/>
      <w:sdtContent>
        <w:r w:rsidR="007C1A6C">
          <w:t>[Type text]</w:t>
        </w:r>
      </w:sdtContent>
    </w:sdt>
    <w:r w:rsidR="007C1A6C">
      <w:ptab w:relativeTo="margin" w:alignment="right" w:leader="none"/>
    </w:r>
    <w:sdt>
      <w:sdtPr>
        <w:id w:val="171999625"/>
        <w:placeholder>
          <w:docPart w:val="E6C72E8DA08C3F46B8A222D8022583D6"/>
        </w:placeholder>
        <w:temporary/>
        <w:showingPlcHdr/>
      </w:sdtPr>
      <w:sdtEndPr/>
      <w:sdtContent>
        <w:r w:rsidR="007C1A6C">
          <w:t>[Type text]</w:t>
        </w:r>
      </w:sdtContent>
    </w:sdt>
  </w:p>
  <w:p w14:paraId="375310D1" w14:textId="77777777" w:rsidR="007C1A6C" w:rsidRDefault="007C1A6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3B73" w14:textId="4E5310FA" w:rsidR="007C1A6C" w:rsidRPr="00C01632" w:rsidRDefault="007C1A6C">
    <w:pPr>
      <w:pStyle w:val="Header"/>
      <w:rPr>
        <w:rFonts w:ascii="Times New Roman" w:hAnsi="Times New Roman" w:cs="Times New Roman"/>
        <w:sz w:val="20"/>
      </w:rPr>
    </w:pPr>
    <w:r>
      <w:ptab w:relativeTo="margin" w:alignment="right" w:leader="none"/>
    </w:r>
  </w:p>
  <w:p w14:paraId="74A349C4" w14:textId="77777777" w:rsidR="007C1A6C" w:rsidRPr="00574C6A" w:rsidRDefault="007C1A6C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A03"/>
    <w:multiLevelType w:val="hybridMultilevel"/>
    <w:tmpl w:val="2D84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6A"/>
    <w:rsid w:val="001D417A"/>
    <w:rsid w:val="002403F1"/>
    <w:rsid w:val="00257443"/>
    <w:rsid w:val="00266DD8"/>
    <w:rsid w:val="002C24EE"/>
    <w:rsid w:val="00397059"/>
    <w:rsid w:val="003A159C"/>
    <w:rsid w:val="003C2D87"/>
    <w:rsid w:val="00526EF5"/>
    <w:rsid w:val="00574C6A"/>
    <w:rsid w:val="005C51EE"/>
    <w:rsid w:val="0067688B"/>
    <w:rsid w:val="00696EAF"/>
    <w:rsid w:val="007818F2"/>
    <w:rsid w:val="007C1A6C"/>
    <w:rsid w:val="008C2FCA"/>
    <w:rsid w:val="0094488D"/>
    <w:rsid w:val="009506F9"/>
    <w:rsid w:val="009C2D82"/>
    <w:rsid w:val="00A14E04"/>
    <w:rsid w:val="00AD30EE"/>
    <w:rsid w:val="00BB3C81"/>
    <w:rsid w:val="00C01632"/>
    <w:rsid w:val="00C05E13"/>
    <w:rsid w:val="00C163DB"/>
    <w:rsid w:val="00C4449A"/>
    <w:rsid w:val="00CA636A"/>
    <w:rsid w:val="00CC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FA08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C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C6A"/>
  </w:style>
  <w:style w:type="paragraph" w:styleId="Footer">
    <w:name w:val="footer"/>
    <w:basedOn w:val="Normal"/>
    <w:link w:val="FooterChar"/>
    <w:uiPriority w:val="99"/>
    <w:unhideWhenUsed/>
    <w:rsid w:val="00574C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C6A"/>
  </w:style>
  <w:style w:type="paragraph" w:styleId="ListParagraph">
    <w:name w:val="List Paragraph"/>
    <w:basedOn w:val="Normal"/>
    <w:uiPriority w:val="34"/>
    <w:qFormat/>
    <w:rsid w:val="00944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C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C6A"/>
  </w:style>
  <w:style w:type="paragraph" w:styleId="Footer">
    <w:name w:val="footer"/>
    <w:basedOn w:val="Normal"/>
    <w:link w:val="FooterChar"/>
    <w:uiPriority w:val="99"/>
    <w:unhideWhenUsed/>
    <w:rsid w:val="00574C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C6A"/>
  </w:style>
  <w:style w:type="paragraph" w:styleId="ListParagraph">
    <w:name w:val="List Paragraph"/>
    <w:basedOn w:val="Normal"/>
    <w:uiPriority w:val="34"/>
    <w:qFormat/>
    <w:rsid w:val="00944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1D5AE6F81C9A4998F308234EAC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866A0-F8A3-BC4C-A20A-607CD40CF9A1}"/>
      </w:docPartPr>
      <w:docPartBody>
        <w:p w:rsidR="00E33337" w:rsidRDefault="006B3004" w:rsidP="006B3004">
          <w:pPr>
            <w:pStyle w:val="011D5AE6F81C9A4998F308234EAC0A45"/>
          </w:pPr>
          <w:r>
            <w:t>[Type text]</w:t>
          </w:r>
        </w:p>
      </w:docPartBody>
    </w:docPart>
    <w:docPart>
      <w:docPartPr>
        <w:name w:val="ABD0E170E9B5F14C8FFDB9311764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8C8F5-0104-9B42-9D0F-FE4E981B66AD}"/>
      </w:docPartPr>
      <w:docPartBody>
        <w:p w:rsidR="00E33337" w:rsidRDefault="006B3004" w:rsidP="006B3004">
          <w:pPr>
            <w:pStyle w:val="ABD0E170E9B5F14C8FFDB931176438B9"/>
          </w:pPr>
          <w:r>
            <w:t>[Type text]</w:t>
          </w:r>
        </w:p>
      </w:docPartBody>
    </w:docPart>
    <w:docPart>
      <w:docPartPr>
        <w:name w:val="E6C72E8DA08C3F46B8A222D80225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307A-F338-1C4B-A54D-2E07431C1F6B}"/>
      </w:docPartPr>
      <w:docPartBody>
        <w:p w:rsidR="00E33337" w:rsidRDefault="006B3004" w:rsidP="006B3004">
          <w:pPr>
            <w:pStyle w:val="E6C72E8DA08C3F46B8A222D8022583D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C3"/>
    <w:rsid w:val="002F553F"/>
    <w:rsid w:val="005760C3"/>
    <w:rsid w:val="006B3004"/>
    <w:rsid w:val="00D323A3"/>
    <w:rsid w:val="00E3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7633E030A23A4085A7EC9C713E85D6">
    <w:name w:val="D47633E030A23A4085A7EC9C713E85D6"/>
    <w:rsid w:val="005760C3"/>
  </w:style>
  <w:style w:type="paragraph" w:customStyle="1" w:styleId="993D924153B1F54395740332264F9A74">
    <w:name w:val="993D924153B1F54395740332264F9A74"/>
    <w:rsid w:val="005760C3"/>
  </w:style>
  <w:style w:type="paragraph" w:customStyle="1" w:styleId="D8286582DE8AA44584BD9B98EACB6475">
    <w:name w:val="D8286582DE8AA44584BD9B98EACB6475"/>
    <w:rsid w:val="005760C3"/>
  </w:style>
  <w:style w:type="paragraph" w:customStyle="1" w:styleId="07C243E6227FC74C8C8D124030061A8D">
    <w:name w:val="07C243E6227FC74C8C8D124030061A8D"/>
    <w:rsid w:val="005760C3"/>
  </w:style>
  <w:style w:type="paragraph" w:customStyle="1" w:styleId="B42D62BF014D0B49BF7134B769CC7EF8">
    <w:name w:val="B42D62BF014D0B49BF7134B769CC7EF8"/>
    <w:rsid w:val="005760C3"/>
  </w:style>
  <w:style w:type="paragraph" w:customStyle="1" w:styleId="C1CC3F1014672C4597995760B5ABF377">
    <w:name w:val="C1CC3F1014672C4597995760B5ABF377"/>
    <w:rsid w:val="005760C3"/>
  </w:style>
  <w:style w:type="paragraph" w:customStyle="1" w:styleId="011D5AE6F81C9A4998F308234EAC0A45">
    <w:name w:val="011D5AE6F81C9A4998F308234EAC0A45"/>
    <w:rsid w:val="006B3004"/>
  </w:style>
  <w:style w:type="paragraph" w:customStyle="1" w:styleId="ABD0E170E9B5F14C8FFDB931176438B9">
    <w:name w:val="ABD0E170E9B5F14C8FFDB931176438B9"/>
    <w:rsid w:val="006B3004"/>
  </w:style>
  <w:style w:type="paragraph" w:customStyle="1" w:styleId="E6C72E8DA08C3F46B8A222D8022583D6">
    <w:name w:val="E6C72E8DA08C3F46B8A222D8022583D6"/>
    <w:rsid w:val="006B3004"/>
  </w:style>
  <w:style w:type="paragraph" w:customStyle="1" w:styleId="969AD5CE4E8FDF4B8F394E5748A37156">
    <w:name w:val="969AD5CE4E8FDF4B8F394E5748A37156"/>
    <w:rsid w:val="006B3004"/>
  </w:style>
  <w:style w:type="paragraph" w:customStyle="1" w:styleId="AF8434406D9E1548BDC3B00BC31AEC8C">
    <w:name w:val="AF8434406D9E1548BDC3B00BC31AEC8C"/>
    <w:rsid w:val="006B3004"/>
  </w:style>
  <w:style w:type="paragraph" w:customStyle="1" w:styleId="9A07108E0586244EBDD1A87E2BDACCB4">
    <w:name w:val="9A07108E0586244EBDD1A87E2BDACCB4"/>
    <w:rsid w:val="006B30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7633E030A23A4085A7EC9C713E85D6">
    <w:name w:val="D47633E030A23A4085A7EC9C713E85D6"/>
    <w:rsid w:val="005760C3"/>
  </w:style>
  <w:style w:type="paragraph" w:customStyle="1" w:styleId="993D924153B1F54395740332264F9A74">
    <w:name w:val="993D924153B1F54395740332264F9A74"/>
    <w:rsid w:val="005760C3"/>
  </w:style>
  <w:style w:type="paragraph" w:customStyle="1" w:styleId="D8286582DE8AA44584BD9B98EACB6475">
    <w:name w:val="D8286582DE8AA44584BD9B98EACB6475"/>
    <w:rsid w:val="005760C3"/>
  </w:style>
  <w:style w:type="paragraph" w:customStyle="1" w:styleId="07C243E6227FC74C8C8D124030061A8D">
    <w:name w:val="07C243E6227FC74C8C8D124030061A8D"/>
    <w:rsid w:val="005760C3"/>
  </w:style>
  <w:style w:type="paragraph" w:customStyle="1" w:styleId="B42D62BF014D0B49BF7134B769CC7EF8">
    <w:name w:val="B42D62BF014D0B49BF7134B769CC7EF8"/>
    <w:rsid w:val="005760C3"/>
  </w:style>
  <w:style w:type="paragraph" w:customStyle="1" w:styleId="C1CC3F1014672C4597995760B5ABF377">
    <w:name w:val="C1CC3F1014672C4597995760B5ABF377"/>
    <w:rsid w:val="005760C3"/>
  </w:style>
  <w:style w:type="paragraph" w:customStyle="1" w:styleId="011D5AE6F81C9A4998F308234EAC0A45">
    <w:name w:val="011D5AE6F81C9A4998F308234EAC0A45"/>
    <w:rsid w:val="006B3004"/>
  </w:style>
  <w:style w:type="paragraph" w:customStyle="1" w:styleId="ABD0E170E9B5F14C8FFDB931176438B9">
    <w:name w:val="ABD0E170E9B5F14C8FFDB931176438B9"/>
    <w:rsid w:val="006B3004"/>
  </w:style>
  <w:style w:type="paragraph" w:customStyle="1" w:styleId="E6C72E8DA08C3F46B8A222D8022583D6">
    <w:name w:val="E6C72E8DA08C3F46B8A222D8022583D6"/>
    <w:rsid w:val="006B3004"/>
  </w:style>
  <w:style w:type="paragraph" w:customStyle="1" w:styleId="969AD5CE4E8FDF4B8F394E5748A37156">
    <w:name w:val="969AD5CE4E8FDF4B8F394E5748A37156"/>
    <w:rsid w:val="006B3004"/>
  </w:style>
  <w:style w:type="paragraph" w:customStyle="1" w:styleId="AF8434406D9E1548BDC3B00BC31AEC8C">
    <w:name w:val="AF8434406D9E1548BDC3B00BC31AEC8C"/>
    <w:rsid w:val="006B3004"/>
  </w:style>
  <w:style w:type="paragraph" w:customStyle="1" w:styleId="9A07108E0586244EBDD1A87E2BDACCB4">
    <w:name w:val="9A07108E0586244EBDD1A87E2BDACCB4"/>
    <w:rsid w:val="006B3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D8AE8-59CF-C84B-B190-35723EDA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9</Characters>
  <Application>Microsoft Macintosh Word</Application>
  <DocSecurity>0</DocSecurity>
  <Lines>7</Lines>
  <Paragraphs>2</Paragraphs>
  <ScaleCrop>false</ScaleCrop>
  <Company>SHS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Painter</dc:creator>
  <cp:keywords/>
  <dc:description/>
  <cp:lastModifiedBy>mary gibbs</cp:lastModifiedBy>
  <cp:revision>2</cp:revision>
  <cp:lastPrinted>2018-02-16T14:32:00Z</cp:lastPrinted>
  <dcterms:created xsi:type="dcterms:W3CDTF">2019-02-22T21:40:00Z</dcterms:created>
  <dcterms:modified xsi:type="dcterms:W3CDTF">2019-02-22T21:40:00Z</dcterms:modified>
</cp:coreProperties>
</file>